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48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Test</w:t>
      </w: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23569" w:rsidRDefault="00A23569" w:rsidP="00A235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 Test</w:t>
      </w: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Pr="00A23569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69"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311EB" w:rsidRDefault="00C2168E" w:rsidP="000B2C6D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y</w:t>
      </w:r>
    </w:p>
    <w:p w:rsidR="00A311EB" w:rsidRDefault="00A311EB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399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  <w:r w:rsidR="00C21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EB" w:rsidRDefault="004F3399" w:rsidP="004F33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y</w:t>
      </w: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99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  <w:r w:rsidR="00C21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EB" w:rsidRDefault="00C2168E" w:rsidP="004F33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Ant_____</w:t>
      </w: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  <w:r w:rsidR="00C21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262" w:rsidRPr="00A311EB" w:rsidRDefault="00541262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99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  <w:r w:rsidR="00C21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EB" w:rsidRPr="004F3399" w:rsidRDefault="00C2168E" w:rsidP="004F3399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F3399">
        <w:rPr>
          <w:rFonts w:ascii="Times New Roman" w:hAnsi="Times New Roman" w:cs="Times New Roman"/>
          <w:sz w:val="24"/>
          <w:szCs w:val="24"/>
        </w:rPr>
        <w:t>WW2</w:t>
      </w: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38" w:rsidRDefault="00FA4338" w:rsidP="00FA43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399"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  <w:r w:rsidR="00C2168E" w:rsidRPr="004F3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399" w:rsidRPr="004F3399" w:rsidRDefault="004F3399" w:rsidP="004F33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</w:t>
      </w:r>
    </w:p>
    <w:p w:rsidR="00FA4338" w:rsidRP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99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  <w:r w:rsidR="00C21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38" w:rsidRDefault="004F3399" w:rsidP="004F33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inter</w:t>
      </w:r>
    </w:p>
    <w:p w:rsidR="00FA4338" w:rsidRP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1EB" w:rsidRPr="00A311EB" w:rsidSect="00323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ADA"/>
    <w:multiLevelType w:val="hybridMultilevel"/>
    <w:tmpl w:val="8E6E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3FB0"/>
    <w:multiLevelType w:val="hybridMultilevel"/>
    <w:tmpl w:val="E66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11EB"/>
    <w:rsid w:val="000B2C6D"/>
    <w:rsid w:val="00323E48"/>
    <w:rsid w:val="004F3399"/>
    <w:rsid w:val="00541262"/>
    <w:rsid w:val="00A23569"/>
    <w:rsid w:val="00A311EB"/>
    <w:rsid w:val="00B476FF"/>
    <w:rsid w:val="00C2168E"/>
    <w:rsid w:val="00C86A33"/>
    <w:rsid w:val="00E03293"/>
    <w:rsid w:val="00FA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D7B21-9B4F-4EA9-B6C2-2CA8DE98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Speed i3</dc:creator>
  <cp:lastModifiedBy>Good Speed i3</cp:lastModifiedBy>
  <cp:revision>4</cp:revision>
  <dcterms:created xsi:type="dcterms:W3CDTF">2016-12-10T04:13:00Z</dcterms:created>
  <dcterms:modified xsi:type="dcterms:W3CDTF">2016-12-11T01:33:00Z</dcterms:modified>
</cp:coreProperties>
</file>